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DACF" w14:textId="3527D5C9" w:rsidR="00886ED0" w:rsidRPr="00A0553B" w:rsidRDefault="00BD2F42" w:rsidP="00E70398">
      <w:pPr>
        <w:ind w:firstLine="1701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15FB4" wp14:editId="02282ABA">
                <wp:simplePos x="0" y="0"/>
                <wp:positionH relativeFrom="column">
                  <wp:posOffset>45454</wp:posOffset>
                </wp:positionH>
                <wp:positionV relativeFrom="paragraph">
                  <wp:posOffset>4799</wp:posOffset>
                </wp:positionV>
                <wp:extent cx="791845" cy="802478"/>
                <wp:effectExtent l="0" t="0" r="27305" b="36195"/>
                <wp:wrapNone/>
                <wp:docPr id="146670758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45" cy="8024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754A9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4pt" to="65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D411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6076E" wp14:editId="7F44773E">
                <wp:simplePos x="0" y="0"/>
                <wp:positionH relativeFrom="column">
                  <wp:posOffset>42545</wp:posOffset>
                </wp:positionH>
                <wp:positionV relativeFrom="paragraph">
                  <wp:posOffset>10795</wp:posOffset>
                </wp:positionV>
                <wp:extent cx="792000" cy="792000"/>
                <wp:effectExtent l="0" t="0" r="27305" b="27305"/>
                <wp:wrapNone/>
                <wp:docPr id="13556720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FBF71" w14:textId="0EDA02BF" w:rsidR="00D411E9" w:rsidRPr="00BD2F42" w:rsidRDefault="00D411E9" w:rsidP="00BD2F42">
                            <w:pPr>
                              <w:spacing w:line="82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607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5pt;margin-top:.85pt;width:62.3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" fillcolor="window" strokeweight="1.5pt">
                <v:path arrowok="t"/>
                <v:textbox inset="1mm,1mm,1mm,1mm">
                  <w:txbxContent>
                    <w:p w14:paraId="0A3FBF71" w14:textId="0EDA02BF" w:rsidR="00D411E9" w:rsidRPr="00BD2F42" w:rsidRDefault="00D411E9" w:rsidP="00BD2F42">
                      <w:pPr>
                        <w:spacing w:line="820" w:lineRule="exact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607">
        <w:rPr>
          <w:rFonts w:ascii="Times New Roman" w:hAnsi="Times New Roman" w:hint="eastAsia"/>
          <w:b/>
          <w:sz w:val="24"/>
          <w:szCs w:val="24"/>
        </w:rPr>
        <w:t>タイトル（１２ポイント・明朝体太字）</w:t>
      </w:r>
    </w:p>
    <w:p w14:paraId="7461F1DD" w14:textId="77777777" w:rsidR="00BF05B3" w:rsidRPr="00377CBC" w:rsidRDefault="00BF05B3" w:rsidP="00BF05B3">
      <w:pPr>
        <w:ind w:left="1701"/>
        <w:rPr>
          <w:rFonts w:ascii="ＭＳ 明朝" w:hAnsi="ＭＳ 明朝"/>
          <w:sz w:val="20"/>
          <w:szCs w:val="20"/>
        </w:rPr>
      </w:pPr>
    </w:p>
    <w:p w14:paraId="6C88B41A" w14:textId="18999492" w:rsidR="000D346E" w:rsidRPr="00377CBC" w:rsidRDefault="006A5598" w:rsidP="000D346E">
      <w:pPr>
        <w:ind w:firstLineChars="800" w:firstLine="1680"/>
        <w:jc w:val="left"/>
      </w:pPr>
      <w:r w:rsidRPr="00377CBC">
        <w:rPr>
          <w:rFonts w:hint="eastAsia"/>
        </w:rPr>
        <w:t>○</w:t>
      </w:r>
      <w:r w:rsidR="008D4687">
        <w:rPr>
          <w:rFonts w:hint="eastAsia"/>
        </w:rPr>
        <w:t>京都</w:t>
      </w:r>
      <w:r w:rsidR="004421E1" w:rsidRPr="00377CBC">
        <w:rPr>
          <w:rFonts w:hint="eastAsia"/>
        </w:rPr>
        <w:t>太郎</w:t>
      </w:r>
      <w:r w:rsidR="000D346E" w:rsidRPr="00377CBC">
        <w:rPr>
          <w:rFonts w:ascii="ＭＳ 明朝" w:hAnsi="ＭＳ 明朝" w:hint="eastAsia"/>
          <w:vertAlign w:val="superscript"/>
        </w:rPr>
        <w:t>1)</w:t>
      </w:r>
      <w:r w:rsidRPr="00377CBC">
        <w:rPr>
          <w:rFonts w:hint="eastAsia"/>
        </w:rPr>
        <w:t>、</w:t>
      </w:r>
      <w:r w:rsidR="008D4687">
        <w:rPr>
          <w:rFonts w:hint="eastAsia"/>
        </w:rPr>
        <w:t>大阪</w:t>
      </w:r>
      <w:r w:rsidR="004421E1" w:rsidRPr="00377CBC">
        <w:rPr>
          <w:rFonts w:hint="eastAsia"/>
        </w:rPr>
        <w:t>次郎</w:t>
      </w:r>
      <w:r w:rsidR="000D346E" w:rsidRPr="00377CBC">
        <w:rPr>
          <w:rFonts w:ascii="ＭＳ 明朝" w:hAnsi="ＭＳ 明朝" w:hint="eastAsia"/>
          <w:vertAlign w:val="superscript"/>
        </w:rPr>
        <w:t>2)</w:t>
      </w:r>
      <w:r w:rsidRPr="00377CBC">
        <w:rPr>
          <w:rFonts w:hint="eastAsia"/>
        </w:rPr>
        <w:t>、</w:t>
      </w:r>
      <w:r w:rsidR="008D4687">
        <w:rPr>
          <w:rFonts w:hint="eastAsia"/>
        </w:rPr>
        <w:t>近畿花子</w:t>
      </w:r>
      <w:r w:rsidR="000D346E" w:rsidRPr="00377CBC">
        <w:rPr>
          <w:rFonts w:ascii="ＭＳ 明朝" w:hAnsi="ＭＳ 明朝" w:hint="eastAsia"/>
          <w:vertAlign w:val="superscript"/>
        </w:rPr>
        <w:t>2)</w:t>
      </w:r>
      <w:r w:rsidRPr="00377CBC">
        <w:rPr>
          <w:rFonts w:hint="eastAsia"/>
        </w:rPr>
        <w:t>、</w:t>
      </w:r>
      <w:r w:rsidR="008D4687">
        <w:rPr>
          <w:rFonts w:hint="eastAsia"/>
        </w:rPr>
        <w:t>関西</w:t>
      </w:r>
      <w:r w:rsidR="00FA01DD">
        <w:rPr>
          <w:rFonts w:hint="eastAsia"/>
        </w:rPr>
        <w:t>三郎</w:t>
      </w:r>
      <w:r w:rsidR="000D346E" w:rsidRPr="00377CBC">
        <w:rPr>
          <w:rFonts w:ascii="ＭＳ 明朝" w:hAnsi="ＭＳ 明朝" w:hint="eastAsia"/>
          <w:vertAlign w:val="superscript"/>
        </w:rPr>
        <w:t>1)</w:t>
      </w:r>
    </w:p>
    <w:p w14:paraId="53723D5C" w14:textId="513B1079" w:rsidR="00BF05B3" w:rsidRPr="00377CBC" w:rsidRDefault="00BF05B3" w:rsidP="002B5CEF">
      <w:pPr>
        <w:ind w:right="839" w:firstLine="1701"/>
        <w:rPr>
          <w:rFonts w:ascii="ＭＳ 明朝" w:hAnsi="ＭＳ 明朝"/>
          <w:sz w:val="20"/>
          <w:szCs w:val="20"/>
        </w:rPr>
        <w:sectPr w:rsidR="00BF05B3" w:rsidRPr="00377CBC" w:rsidSect="00BF05B3">
          <w:pgSz w:w="11906" w:h="16838"/>
          <w:pgMar w:top="1985" w:right="1133" w:bottom="1701" w:left="1134" w:header="851" w:footer="992" w:gutter="0"/>
          <w:cols w:space="425"/>
          <w:docGrid w:type="lines" w:linePitch="360"/>
        </w:sectPr>
      </w:pPr>
      <w:r w:rsidRPr="00377CBC">
        <w:rPr>
          <w:rFonts w:ascii="ＭＳ 明朝" w:hAnsi="ＭＳ 明朝" w:hint="eastAsia"/>
          <w:sz w:val="20"/>
          <w:szCs w:val="20"/>
        </w:rPr>
        <w:t>（</w:t>
      </w:r>
      <w:r w:rsidR="008D4687">
        <w:rPr>
          <w:rFonts w:ascii="ＭＳ 明朝" w:hAnsi="ＭＳ 明朝" w:hint="eastAsia"/>
          <w:sz w:val="20"/>
          <w:szCs w:val="20"/>
        </w:rPr>
        <w:t>京</w:t>
      </w:r>
      <w:r w:rsidR="004F03B9">
        <w:rPr>
          <w:rFonts w:ascii="ＭＳ 明朝" w:hAnsi="ＭＳ 明朝" w:hint="eastAsia"/>
          <w:sz w:val="20"/>
          <w:szCs w:val="20"/>
        </w:rPr>
        <w:t>府</w:t>
      </w:r>
      <w:r w:rsidR="004F6EC1">
        <w:rPr>
          <w:rFonts w:ascii="ＭＳ 明朝" w:hAnsi="ＭＳ 明朝" w:hint="eastAsia"/>
          <w:sz w:val="20"/>
          <w:szCs w:val="20"/>
        </w:rPr>
        <w:t>医大</w:t>
      </w:r>
      <w:r w:rsidR="001D75C9" w:rsidRPr="00377CBC">
        <w:rPr>
          <w:rFonts w:ascii="ＭＳ 明朝" w:hAnsi="ＭＳ 明朝" w:hint="eastAsia"/>
          <w:sz w:val="20"/>
          <w:szCs w:val="20"/>
          <w:vertAlign w:val="superscript"/>
        </w:rPr>
        <w:t>１）</w:t>
      </w:r>
      <w:r w:rsidR="005D6448" w:rsidRPr="00377CBC">
        <w:rPr>
          <w:rFonts w:ascii="ＭＳ 明朝" w:hAnsi="ＭＳ 明朝"/>
          <w:sz w:val="20"/>
          <w:szCs w:val="20"/>
        </w:rPr>
        <w:t>、</w:t>
      </w:r>
      <w:r w:rsidR="008D4687">
        <w:rPr>
          <w:rFonts w:ascii="ＭＳ 明朝" w:hAnsi="ＭＳ 明朝" w:hint="eastAsia"/>
          <w:sz w:val="20"/>
          <w:szCs w:val="20"/>
        </w:rPr>
        <w:t>京都府警</w:t>
      </w:r>
      <w:r w:rsidR="00827607" w:rsidRPr="00377CBC">
        <w:rPr>
          <w:rFonts w:ascii="ＭＳ 明朝" w:hAnsi="ＭＳ 明朝" w:hint="eastAsia"/>
          <w:sz w:val="20"/>
          <w:szCs w:val="20"/>
          <w:vertAlign w:val="superscript"/>
        </w:rPr>
        <w:t>２）</w:t>
      </w:r>
      <w:r w:rsidRPr="00377CBC">
        <w:rPr>
          <w:rFonts w:ascii="ＭＳ 明朝" w:hAnsi="ＭＳ 明朝" w:hint="eastAsia"/>
          <w:sz w:val="20"/>
          <w:szCs w:val="20"/>
        </w:rPr>
        <w:t>）</w:t>
      </w:r>
    </w:p>
    <w:p w14:paraId="60A8CC42" w14:textId="77777777" w:rsidR="00BF05B3" w:rsidRPr="00377CBC" w:rsidRDefault="00BF05B3" w:rsidP="00BF05B3">
      <w:pPr>
        <w:ind w:left="1701"/>
        <w:jc w:val="right"/>
        <w:rPr>
          <w:rFonts w:ascii="ＭＳ 明朝" w:hAnsi="ＭＳ 明朝"/>
          <w:sz w:val="20"/>
          <w:szCs w:val="20"/>
        </w:rPr>
      </w:pPr>
    </w:p>
    <w:p w14:paraId="46B0F803" w14:textId="77777777" w:rsidR="00EA2D03" w:rsidRPr="00377CBC" w:rsidRDefault="00EA2D03" w:rsidP="00BF05B3">
      <w:pPr>
        <w:jc w:val="left"/>
        <w:rPr>
          <w:rFonts w:ascii="ＭＳ 明朝" w:hAnsi="ＭＳ 明朝"/>
          <w:sz w:val="20"/>
          <w:szCs w:val="20"/>
        </w:rPr>
        <w:sectPr w:rsidR="00EA2D03" w:rsidRPr="00377CBC" w:rsidSect="00EA2D03">
          <w:type w:val="continuous"/>
          <w:pgSz w:w="11906" w:h="16838"/>
          <w:pgMar w:top="1701" w:right="1134" w:bottom="1985" w:left="1134" w:header="851" w:footer="992" w:gutter="0"/>
          <w:cols w:space="425"/>
          <w:docGrid w:type="lines" w:linePitch="360"/>
        </w:sectPr>
      </w:pPr>
    </w:p>
    <w:p w14:paraId="0E27647C" w14:textId="77777777" w:rsidR="00A645B3" w:rsidRPr="00377CBC" w:rsidRDefault="006D02E2" w:rsidP="00A645B3">
      <w:pPr>
        <w:tabs>
          <w:tab w:val="left" w:pos="4962"/>
        </w:tabs>
        <w:spacing w:line="400" w:lineRule="exact"/>
        <w:rPr>
          <w:rFonts w:ascii="ＭＳ 明朝" w:hAnsi="ＭＳ 明朝"/>
          <w:sz w:val="20"/>
          <w:szCs w:val="20"/>
        </w:rPr>
      </w:pPr>
      <w:r w:rsidRPr="00377CBC">
        <w:rPr>
          <w:rFonts w:ascii="ＭＳ 明朝" w:hAnsi="ＭＳ 明朝" w:hint="eastAsia"/>
          <w:sz w:val="20"/>
          <w:szCs w:val="20"/>
        </w:rPr>
        <w:t>抄録本文（１０ポイント・明朝体）</w:t>
      </w:r>
    </w:p>
    <w:p w14:paraId="184690E9" w14:textId="77777777" w:rsidR="006D02E2" w:rsidRPr="008764A2" w:rsidRDefault="006D02E2" w:rsidP="006D02E2">
      <w:pPr>
        <w:tabs>
          <w:tab w:val="left" w:pos="4962"/>
        </w:tabs>
        <w:spacing w:line="400" w:lineRule="exact"/>
        <w:jc w:val="center"/>
        <w:rPr>
          <w:rFonts w:ascii="ＭＳ 明朝" w:hAnsi="ＭＳ 明朝"/>
          <w:sz w:val="20"/>
          <w:szCs w:val="20"/>
        </w:rPr>
      </w:pPr>
      <w:r w:rsidRPr="008764A2">
        <w:rPr>
          <w:rFonts w:ascii="ＭＳ 明朝" w:hAnsi="ＭＳ 明朝" w:hint="eastAsia"/>
          <w:sz w:val="20"/>
          <w:szCs w:val="20"/>
        </w:rPr>
        <w:t>＊＊＊＊＊＊＊＊1行22～24</w:t>
      </w:r>
      <w:r w:rsidR="005D6448" w:rsidRPr="008764A2">
        <w:rPr>
          <w:rFonts w:ascii="ＭＳ 明朝" w:hAnsi="ＭＳ 明朝" w:hint="eastAsia"/>
          <w:sz w:val="20"/>
          <w:szCs w:val="20"/>
        </w:rPr>
        <w:t>字、</w:t>
      </w:r>
      <w:r w:rsidRPr="008764A2">
        <w:rPr>
          <w:rFonts w:ascii="ＭＳ 明朝" w:hAnsi="ＭＳ 明朝" w:hint="eastAsia"/>
          <w:sz w:val="20"/>
          <w:szCs w:val="20"/>
        </w:rPr>
        <w:t>＊＊＊＊＊＊＊＊＊＊＊＊＊＊＊＊＊＊＊＊＊＊＊＊＊．＊＊＊＊</w:t>
      </w:r>
    </w:p>
    <w:p w14:paraId="66320665" w14:textId="77777777" w:rsidR="006D02E2" w:rsidRPr="008764A2" w:rsidRDefault="006D02E2" w:rsidP="006D02E2">
      <w:pPr>
        <w:spacing w:line="400" w:lineRule="exact"/>
        <w:ind w:firstLineChars="100" w:firstLine="200"/>
        <w:textAlignment w:val="top"/>
        <w:rPr>
          <w:rFonts w:ascii="ＭＳ 明朝" w:hAnsi="ＭＳ 明朝"/>
          <w:sz w:val="20"/>
          <w:szCs w:val="20"/>
        </w:rPr>
      </w:pPr>
      <w:r w:rsidRPr="008764A2">
        <w:rPr>
          <w:rFonts w:ascii="ＭＳ 明朝" w:hAnsi="ＭＳ 明朝" w:hint="eastAsia"/>
          <w:sz w:val="20"/>
          <w:szCs w:val="20"/>
        </w:rPr>
        <w:t>（新段落はインデント）</w:t>
      </w:r>
      <w:r w:rsidR="005D6448" w:rsidRPr="008764A2">
        <w:rPr>
          <w:rFonts w:ascii="ＭＳ 明朝" w:hAnsi="ＭＳ 明朝" w:hint="eastAsia"/>
          <w:sz w:val="20"/>
          <w:szCs w:val="20"/>
        </w:rPr>
        <w:t>、＊＊＊＊＊＊＊＊＊＊＊＊＊＊＊＊＊＊＊＊＊＊＊＊</w:t>
      </w:r>
      <w:r w:rsidRPr="008764A2">
        <w:rPr>
          <w:rFonts w:ascii="ＭＳ 明朝" w:hAnsi="ＭＳ 明朝" w:hint="eastAsia"/>
          <w:sz w:val="20"/>
          <w:szCs w:val="20"/>
        </w:rPr>
        <w:t>＊＊＊＊＊＊＊＊＊＊＊＊＊＊＊＊＊＊＊＊＊</w:t>
      </w:r>
      <w:r w:rsidR="008F4CD9" w:rsidRPr="008764A2">
        <w:rPr>
          <w:rFonts w:ascii="ＭＳ 明朝" w:hAnsi="ＭＳ 明朝" w:hint="eastAsia"/>
          <w:sz w:val="20"/>
          <w:szCs w:val="20"/>
        </w:rPr>
        <w:t>＊</w:t>
      </w:r>
      <w:r w:rsidR="005D6448" w:rsidRPr="008764A2">
        <w:rPr>
          <w:rFonts w:ascii="ＭＳ 明朝" w:hAnsi="ＭＳ 明朝" w:hint="eastAsia"/>
          <w:sz w:val="20"/>
          <w:szCs w:val="20"/>
        </w:rPr>
        <w:t>。</w:t>
      </w:r>
    </w:p>
    <w:p w14:paraId="282C4309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45146ACA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3B519BE7" w14:textId="77777777" w:rsidR="006D02E2" w:rsidRPr="008764A2" w:rsidRDefault="006D02E2" w:rsidP="006D02E2">
      <w:pPr>
        <w:spacing w:line="400" w:lineRule="exact"/>
        <w:ind w:firstLineChars="800" w:firstLine="1600"/>
        <w:rPr>
          <w:rFonts w:ascii="ＭＳ 明朝" w:hAnsi="ＭＳ 明朝"/>
          <w:sz w:val="20"/>
          <w:szCs w:val="20"/>
        </w:rPr>
      </w:pPr>
      <w:r w:rsidRPr="008764A2">
        <w:rPr>
          <w:rFonts w:ascii="ＭＳ 明朝" w:hAnsi="ＭＳ 明朝" w:hint="eastAsia"/>
          <w:sz w:val="20"/>
          <w:szCs w:val="20"/>
        </w:rPr>
        <w:t>１列36～42行程度</w:t>
      </w:r>
    </w:p>
    <w:p w14:paraId="44D6C290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7DF2D963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688AAB51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2ADB221C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33B8644A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43EC35BC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57D658BE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55175CFF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7C5772A8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41D696EF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60692B0F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3DA5CF4B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1D0E38DB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45A7DD69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53E5D34B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32E7CF65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020C25CB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271296E4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0F3380E0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45E3C5E6" w14:textId="77777777" w:rsidR="00BF691A" w:rsidRPr="008764A2" w:rsidRDefault="00BF691A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  <w:r w:rsidRPr="008764A2">
        <w:rPr>
          <w:rFonts w:ascii="ＭＳ 明朝" w:hAnsi="ＭＳ 明朝" w:hint="eastAsia"/>
          <w:sz w:val="20"/>
        </w:rPr>
        <w:t>＊＊＊＊＊＊＊（２列目）＊＊＊＊＊＊＊＊＊＊＊＊＊＊＊＊</w:t>
      </w:r>
      <w:r w:rsidR="005D6448" w:rsidRPr="008764A2">
        <w:rPr>
          <w:rFonts w:ascii="ＭＳ 明朝" w:hAnsi="ＭＳ 明朝" w:hint="eastAsia"/>
          <w:sz w:val="20"/>
        </w:rPr>
        <w:t>。</w:t>
      </w:r>
      <w:r w:rsidRPr="008764A2">
        <w:rPr>
          <w:rFonts w:ascii="ＭＳ 明朝" w:hAnsi="ＭＳ 明朝" w:hint="eastAsia"/>
          <w:sz w:val="20"/>
        </w:rPr>
        <w:t>＊＊＊＊＊＊＊＊＊＊＊＊＊＊＊＊＊</w:t>
      </w:r>
    </w:p>
    <w:p w14:paraId="4E2BEF0E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067ED883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4B44C6B2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288781D8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718CF383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4766E3B2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513A0E49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3B42F291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12607BAC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1A75248B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1B079EAC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0E5EEC7A" w14:textId="77777777" w:rsidR="006D02E2" w:rsidRPr="008764A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  <w:r w:rsidRPr="008764A2">
        <w:rPr>
          <w:rFonts w:ascii="ＭＳ 明朝" w:hAnsi="ＭＳ 明朝" w:hint="eastAsia"/>
          <w:sz w:val="20"/>
        </w:rPr>
        <w:t xml:space="preserve">　　　　　　　　　[図表]</w:t>
      </w:r>
    </w:p>
    <w:p w14:paraId="6AA2BC70" w14:textId="77777777" w:rsidR="006A5598" w:rsidRDefault="00377CBC" w:rsidP="00377CBC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6A5598" w:rsidRPr="008764A2">
        <w:rPr>
          <w:rFonts w:ascii="ＭＳ 明朝" w:hAnsi="ＭＳ 明朝" w:hint="eastAsia"/>
          <w:sz w:val="20"/>
        </w:rPr>
        <w:t>（倫理</w:t>
      </w:r>
      <w:r>
        <w:rPr>
          <w:rFonts w:ascii="ＭＳ 明朝" w:hAnsi="ＭＳ 明朝" w:hint="eastAsia"/>
          <w:sz w:val="20"/>
        </w:rPr>
        <w:t>面での</w:t>
      </w:r>
      <w:r w:rsidR="006A5598" w:rsidRPr="008764A2">
        <w:rPr>
          <w:rFonts w:ascii="ＭＳ 明朝" w:hAnsi="ＭＳ 明朝" w:hint="eastAsia"/>
          <w:sz w:val="20"/>
        </w:rPr>
        <w:t>ご配慮</w:t>
      </w:r>
      <w:r>
        <w:rPr>
          <w:rFonts w:ascii="ＭＳ 明朝" w:hAnsi="ＭＳ 明朝" w:hint="eastAsia"/>
          <w:sz w:val="20"/>
        </w:rPr>
        <w:t>をお願い</w:t>
      </w:r>
      <w:r w:rsidR="006A5598" w:rsidRPr="008764A2">
        <w:rPr>
          <w:rFonts w:ascii="ＭＳ 明朝" w:hAnsi="ＭＳ 明朝" w:hint="eastAsia"/>
          <w:sz w:val="20"/>
        </w:rPr>
        <w:t>申し上げます。）</w:t>
      </w:r>
    </w:p>
    <w:p w14:paraId="002416C4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038A1D45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64919F28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4193A77F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588D7E4A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4732BDD7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00A9BC99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0AB4E4BF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58B8187A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298FE24A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0FE90A80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7A448D43" w14:textId="77777777" w:rsidR="006D02E2" w:rsidRDefault="006D02E2" w:rsidP="006D02E2">
      <w:pPr>
        <w:pStyle w:val="131"/>
        <w:spacing w:line="400" w:lineRule="exact"/>
        <w:ind w:leftChars="0" w:left="0"/>
        <w:textAlignment w:val="top"/>
        <w:rPr>
          <w:rFonts w:ascii="ＭＳ 明朝" w:hAnsi="ＭＳ 明朝"/>
          <w:sz w:val="20"/>
        </w:rPr>
      </w:pPr>
    </w:p>
    <w:p w14:paraId="32EC4F75" w14:textId="77777777" w:rsidR="00BF05B3" w:rsidRPr="006476F5" w:rsidRDefault="00BF05B3" w:rsidP="006D02E2">
      <w:pPr>
        <w:jc w:val="left"/>
        <w:rPr>
          <w:sz w:val="20"/>
          <w:szCs w:val="20"/>
        </w:rPr>
      </w:pPr>
    </w:p>
    <w:sectPr w:rsidR="00BF05B3" w:rsidRPr="006476F5" w:rsidSect="00BF05B3">
      <w:type w:val="continuous"/>
      <w:pgSz w:w="11906" w:h="16838"/>
      <w:pgMar w:top="1701" w:right="1134" w:bottom="1985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496FB" w14:textId="77777777" w:rsidR="00361732" w:rsidRDefault="00361732">
      <w:r>
        <w:separator/>
      </w:r>
    </w:p>
  </w:endnote>
  <w:endnote w:type="continuationSeparator" w:id="0">
    <w:p w14:paraId="0EAE1710" w14:textId="77777777" w:rsidR="00361732" w:rsidRDefault="00361732">
      <w:r>
        <w:continuationSeparator/>
      </w:r>
    </w:p>
  </w:endnote>
  <w:endnote w:type="continuationNotice" w:id="1">
    <w:p w14:paraId="61FE032F" w14:textId="77777777" w:rsidR="00361732" w:rsidRDefault="00361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B85E" w14:textId="77777777" w:rsidR="00361732" w:rsidRDefault="00361732">
      <w:r>
        <w:separator/>
      </w:r>
    </w:p>
  </w:footnote>
  <w:footnote w:type="continuationSeparator" w:id="0">
    <w:p w14:paraId="25C2C442" w14:textId="77777777" w:rsidR="00361732" w:rsidRDefault="00361732">
      <w:r>
        <w:continuationSeparator/>
      </w:r>
    </w:p>
  </w:footnote>
  <w:footnote w:type="continuationNotice" w:id="1">
    <w:p w14:paraId="79AD8631" w14:textId="77777777" w:rsidR="00361732" w:rsidRDefault="003617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45E18"/>
    <w:multiLevelType w:val="hybridMultilevel"/>
    <w:tmpl w:val="BAA4DBEE"/>
    <w:lvl w:ilvl="0" w:tplc="A3465FC2">
      <w:start w:val="1"/>
      <w:numFmt w:val="bullet"/>
      <w:lvlText w:val="・"/>
      <w:lvlJc w:val="left"/>
      <w:pPr>
        <w:ind w:left="2655" w:hanging="360"/>
      </w:pPr>
      <w:rPr>
        <w:rFonts w:ascii="ＭＳ 明朝" w:eastAsia="ＭＳ 明朝" w:hAnsi="ＭＳ 明朝" w:cs="Times New Roman" w:hint="eastAsia"/>
      </w:rPr>
    </w:lvl>
    <w:lvl w:ilvl="1" w:tplc="D870BEDC">
      <w:start w:val="3"/>
      <w:numFmt w:val="bullet"/>
      <w:lvlText w:val="※"/>
      <w:lvlJc w:val="left"/>
      <w:pPr>
        <w:tabs>
          <w:tab w:val="num" w:pos="3075"/>
        </w:tabs>
        <w:ind w:left="307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5" w:hanging="420"/>
      </w:pPr>
      <w:rPr>
        <w:rFonts w:ascii="Wingdings" w:hAnsi="Wingdings" w:hint="default"/>
      </w:rPr>
    </w:lvl>
  </w:abstractNum>
  <w:num w:numId="1" w16cid:durableId="169726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3C"/>
    <w:rsid w:val="00001F81"/>
    <w:rsid w:val="00003DA8"/>
    <w:rsid w:val="000154CF"/>
    <w:rsid w:val="00035290"/>
    <w:rsid w:val="00040EB1"/>
    <w:rsid w:val="00043A27"/>
    <w:rsid w:val="00043E06"/>
    <w:rsid w:val="00044362"/>
    <w:rsid w:val="00052B99"/>
    <w:rsid w:val="00074B92"/>
    <w:rsid w:val="0009647C"/>
    <w:rsid w:val="000A5A00"/>
    <w:rsid w:val="000B1C27"/>
    <w:rsid w:val="000B2DED"/>
    <w:rsid w:val="000C30BD"/>
    <w:rsid w:val="000C4CD9"/>
    <w:rsid w:val="000D346E"/>
    <w:rsid w:val="000F6444"/>
    <w:rsid w:val="0010242E"/>
    <w:rsid w:val="00103864"/>
    <w:rsid w:val="00120453"/>
    <w:rsid w:val="0014360D"/>
    <w:rsid w:val="00167693"/>
    <w:rsid w:val="00184667"/>
    <w:rsid w:val="00185155"/>
    <w:rsid w:val="00195680"/>
    <w:rsid w:val="001957B8"/>
    <w:rsid w:val="001B0AAF"/>
    <w:rsid w:val="001B1316"/>
    <w:rsid w:val="001B51D0"/>
    <w:rsid w:val="001B5430"/>
    <w:rsid w:val="001D75C9"/>
    <w:rsid w:val="001E2896"/>
    <w:rsid w:val="001F4D98"/>
    <w:rsid w:val="00205A60"/>
    <w:rsid w:val="00223E2C"/>
    <w:rsid w:val="00225A8A"/>
    <w:rsid w:val="00235CE8"/>
    <w:rsid w:val="002512DE"/>
    <w:rsid w:val="00253A66"/>
    <w:rsid w:val="00256672"/>
    <w:rsid w:val="00284601"/>
    <w:rsid w:val="002979CB"/>
    <w:rsid w:val="002B092D"/>
    <w:rsid w:val="002B1108"/>
    <w:rsid w:val="002B571A"/>
    <w:rsid w:val="002B5BA9"/>
    <w:rsid w:val="002B5CEF"/>
    <w:rsid w:val="002C507F"/>
    <w:rsid w:val="002C634C"/>
    <w:rsid w:val="002F2404"/>
    <w:rsid w:val="00306C48"/>
    <w:rsid w:val="00311D1D"/>
    <w:rsid w:val="00332B8F"/>
    <w:rsid w:val="00335D7C"/>
    <w:rsid w:val="00341D2F"/>
    <w:rsid w:val="00343778"/>
    <w:rsid w:val="00350CB3"/>
    <w:rsid w:val="00354ADC"/>
    <w:rsid w:val="00354F56"/>
    <w:rsid w:val="00361732"/>
    <w:rsid w:val="00377CBC"/>
    <w:rsid w:val="003A7A3F"/>
    <w:rsid w:val="003D36B8"/>
    <w:rsid w:val="003E1AF1"/>
    <w:rsid w:val="003F1F88"/>
    <w:rsid w:val="003F291B"/>
    <w:rsid w:val="00410637"/>
    <w:rsid w:val="0043359A"/>
    <w:rsid w:val="00435A06"/>
    <w:rsid w:val="004421E1"/>
    <w:rsid w:val="004557B4"/>
    <w:rsid w:val="0045621F"/>
    <w:rsid w:val="00462F4E"/>
    <w:rsid w:val="00463BCA"/>
    <w:rsid w:val="004814E2"/>
    <w:rsid w:val="00490A7A"/>
    <w:rsid w:val="004A131C"/>
    <w:rsid w:val="004B16CE"/>
    <w:rsid w:val="004B684C"/>
    <w:rsid w:val="004F03B9"/>
    <w:rsid w:val="004F2E7B"/>
    <w:rsid w:val="004F6EC1"/>
    <w:rsid w:val="00501973"/>
    <w:rsid w:val="0056646D"/>
    <w:rsid w:val="00572CA0"/>
    <w:rsid w:val="005A12E1"/>
    <w:rsid w:val="005A6708"/>
    <w:rsid w:val="005B3AA7"/>
    <w:rsid w:val="005C06D4"/>
    <w:rsid w:val="005C39CD"/>
    <w:rsid w:val="005D6448"/>
    <w:rsid w:val="006013BF"/>
    <w:rsid w:val="006219C2"/>
    <w:rsid w:val="006379FE"/>
    <w:rsid w:val="00642B7E"/>
    <w:rsid w:val="006476F5"/>
    <w:rsid w:val="006701F9"/>
    <w:rsid w:val="006708D7"/>
    <w:rsid w:val="0067459F"/>
    <w:rsid w:val="006A0F5C"/>
    <w:rsid w:val="006A47E2"/>
    <w:rsid w:val="006A5598"/>
    <w:rsid w:val="006B7980"/>
    <w:rsid w:val="006D02E2"/>
    <w:rsid w:val="006E6EFA"/>
    <w:rsid w:val="007109C3"/>
    <w:rsid w:val="0071390B"/>
    <w:rsid w:val="007267D2"/>
    <w:rsid w:val="00736B4B"/>
    <w:rsid w:val="00746BB5"/>
    <w:rsid w:val="00752C54"/>
    <w:rsid w:val="00753B8E"/>
    <w:rsid w:val="007642F3"/>
    <w:rsid w:val="00764A65"/>
    <w:rsid w:val="007742BB"/>
    <w:rsid w:val="00785771"/>
    <w:rsid w:val="007C09C9"/>
    <w:rsid w:val="007E0324"/>
    <w:rsid w:val="007F24A3"/>
    <w:rsid w:val="007F7CC1"/>
    <w:rsid w:val="00800C71"/>
    <w:rsid w:val="008027D1"/>
    <w:rsid w:val="00807534"/>
    <w:rsid w:val="00827607"/>
    <w:rsid w:val="00827D53"/>
    <w:rsid w:val="0083342B"/>
    <w:rsid w:val="008764A2"/>
    <w:rsid w:val="0088425C"/>
    <w:rsid w:val="00886465"/>
    <w:rsid w:val="00886ED0"/>
    <w:rsid w:val="00891541"/>
    <w:rsid w:val="00892B8E"/>
    <w:rsid w:val="008B3959"/>
    <w:rsid w:val="008C29A7"/>
    <w:rsid w:val="008C39F0"/>
    <w:rsid w:val="008D4661"/>
    <w:rsid w:val="008D4687"/>
    <w:rsid w:val="008D4E04"/>
    <w:rsid w:val="008E22BA"/>
    <w:rsid w:val="008F4CD9"/>
    <w:rsid w:val="009018A0"/>
    <w:rsid w:val="00915743"/>
    <w:rsid w:val="00947400"/>
    <w:rsid w:val="00950ECA"/>
    <w:rsid w:val="00954577"/>
    <w:rsid w:val="009626E5"/>
    <w:rsid w:val="009963F7"/>
    <w:rsid w:val="009B583C"/>
    <w:rsid w:val="009C6621"/>
    <w:rsid w:val="009D7E79"/>
    <w:rsid w:val="009F1FE9"/>
    <w:rsid w:val="00A019DF"/>
    <w:rsid w:val="00A13B7E"/>
    <w:rsid w:val="00A1530B"/>
    <w:rsid w:val="00A17027"/>
    <w:rsid w:val="00A51104"/>
    <w:rsid w:val="00A5465F"/>
    <w:rsid w:val="00A55FE0"/>
    <w:rsid w:val="00A60D86"/>
    <w:rsid w:val="00A645B3"/>
    <w:rsid w:val="00A77F2E"/>
    <w:rsid w:val="00A834E4"/>
    <w:rsid w:val="00A84E24"/>
    <w:rsid w:val="00AA3AE3"/>
    <w:rsid w:val="00AA7C88"/>
    <w:rsid w:val="00AB349E"/>
    <w:rsid w:val="00AB6B8E"/>
    <w:rsid w:val="00AB7A7A"/>
    <w:rsid w:val="00AB7E54"/>
    <w:rsid w:val="00AF34B6"/>
    <w:rsid w:val="00AF5854"/>
    <w:rsid w:val="00AF64F0"/>
    <w:rsid w:val="00B00E62"/>
    <w:rsid w:val="00B13D65"/>
    <w:rsid w:val="00B15D5F"/>
    <w:rsid w:val="00B26DB2"/>
    <w:rsid w:val="00B32840"/>
    <w:rsid w:val="00B35C85"/>
    <w:rsid w:val="00B43950"/>
    <w:rsid w:val="00B44963"/>
    <w:rsid w:val="00B62619"/>
    <w:rsid w:val="00B6543C"/>
    <w:rsid w:val="00B67C1C"/>
    <w:rsid w:val="00B776A7"/>
    <w:rsid w:val="00B93668"/>
    <w:rsid w:val="00BA1495"/>
    <w:rsid w:val="00BA7990"/>
    <w:rsid w:val="00BB37A3"/>
    <w:rsid w:val="00BD2F42"/>
    <w:rsid w:val="00BE481F"/>
    <w:rsid w:val="00BE6021"/>
    <w:rsid w:val="00BE6DFB"/>
    <w:rsid w:val="00BE71D6"/>
    <w:rsid w:val="00BF05B3"/>
    <w:rsid w:val="00BF691A"/>
    <w:rsid w:val="00C0551A"/>
    <w:rsid w:val="00C33FF1"/>
    <w:rsid w:val="00C3402C"/>
    <w:rsid w:val="00C35768"/>
    <w:rsid w:val="00C506C1"/>
    <w:rsid w:val="00C753BC"/>
    <w:rsid w:val="00C85CEF"/>
    <w:rsid w:val="00CA1C1D"/>
    <w:rsid w:val="00CB7C22"/>
    <w:rsid w:val="00CD471B"/>
    <w:rsid w:val="00CE12B8"/>
    <w:rsid w:val="00CF67D5"/>
    <w:rsid w:val="00D13344"/>
    <w:rsid w:val="00D13CB1"/>
    <w:rsid w:val="00D411E9"/>
    <w:rsid w:val="00D45F4C"/>
    <w:rsid w:val="00D516E9"/>
    <w:rsid w:val="00D6256F"/>
    <w:rsid w:val="00D63666"/>
    <w:rsid w:val="00DA0654"/>
    <w:rsid w:val="00DA1B3B"/>
    <w:rsid w:val="00DA51DA"/>
    <w:rsid w:val="00DB01DD"/>
    <w:rsid w:val="00DC4CED"/>
    <w:rsid w:val="00DD350A"/>
    <w:rsid w:val="00E12169"/>
    <w:rsid w:val="00E1303D"/>
    <w:rsid w:val="00E2297F"/>
    <w:rsid w:val="00E24135"/>
    <w:rsid w:val="00E352F2"/>
    <w:rsid w:val="00E419FD"/>
    <w:rsid w:val="00E54F49"/>
    <w:rsid w:val="00E67C97"/>
    <w:rsid w:val="00E70398"/>
    <w:rsid w:val="00E767D9"/>
    <w:rsid w:val="00EA2D03"/>
    <w:rsid w:val="00EB1DE3"/>
    <w:rsid w:val="00EB3A39"/>
    <w:rsid w:val="00EB3F9B"/>
    <w:rsid w:val="00EC0938"/>
    <w:rsid w:val="00EC4958"/>
    <w:rsid w:val="00ED7984"/>
    <w:rsid w:val="00EE7274"/>
    <w:rsid w:val="00EF6868"/>
    <w:rsid w:val="00F00D5D"/>
    <w:rsid w:val="00F12F54"/>
    <w:rsid w:val="00F13AF3"/>
    <w:rsid w:val="00F214D7"/>
    <w:rsid w:val="00F31276"/>
    <w:rsid w:val="00F47B3C"/>
    <w:rsid w:val="00F61D14"/>
    <w:rsid w:val="00F95C3F"/>
    <w:rsid w:val="00FA01DD"/>
    <w:rsid w:val="00FB71AB"/>
    <w:rsid w:val="00FC19EE"/>
    <w:rsid w:val="00FD7405"/>
    <w:rsid w:val="00FE51CF"/>
    <w:rsid w:val="00FF3DA4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1FD38E2"/>
  <w15:chartTrackingRefBased/>
  <w15:docId w15:val="{15109FA6-1CB1-4468-9BCC-563AD6BC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F05B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F05B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A2D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A2D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2D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A2D03"/>
    <w:rPr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6D02E2"/>
    <w:pPr>
      <w:ind w:leftChars="400" w:left="840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34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34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2013 - 2022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CD44-5E15-40C8-B286-A3C7C4B0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226124512</cp:lastModifiedBy>
  <cp:revision>6</cp:revision>
  <cp:lastPrinted>2018-08-09T08:38:00Z</cp:lastPrinted>
  <dcterms:created xsi:type="dcterms:W3CDTF">2024-07-10T03:44:00Z</dcterms:created>
  <dcterms:modified xsi:type="dcterms:W3CDTF">2025-06-19T23:28:00Z</dcterms:modified>
</cp:coreProperties>
</file>